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83" w:rsidRDefault="00227083" w:rsidP="00227083">
      <w:pPr>
        <w:jc w:val="right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Załącznik nr 5c</w:t>
      </w:r>
      <w:r>
        <w:rPr>
          <w:rFonts w:asciiTheme="minorHAnsi" w:hAnsiTheme="minorHAnsi" w:cs="Arial"/>
          <w:sz w:val="20"/>
          <w:szCs w:val="22"/>
        </w:rPr>
        <w:br/>
        <w:t xml:space="preserve">do Regulaminu Rekrutacji i Uczestnictwa </w:t>
      </w:r>
      <w:r>
        <w:rPr>
          <w:rFonts w:asciiTheme="minorHAnsi" w:hAnsiTheme="minorHAnsi" w:cs="Arial"/>
          <w:sz w:val="20"/>
          <w:szCs w:val="22"/>
        </w:rPr>
        <w:br/>
        <w:t>w projekcie „Pozytywne szkolenie dla Pomorzan”</w:t>
      </w:r>
    </w:p>
    <w:p w:rsidR="00643E4A" w:rsidRDefault="00643E4A" w:rsidP="008769DC">
      <w:pPr>
        <w:jc w:val="right"/>
        <w:rPr>
          <w:rFonts w:asciiTheme="minorHAnsi" w:hAnsiTheme="minorHAnsi" w:cs="Arial"/>
          <w:sz w:val="22"/>
          <w:szCs w:val="22"/>
        </w:rPr>
      </w:pPr>
    </w:p>
    <w:p w:rsidR="001C1CD8" w:rsidRPr="009244F9" w:rsidRDefault="001C1CD8" w:rsidP="008769DC">
      <w:pPr>
        <w:jc w:val="right"/>
        <w:rPr>
          <w:rFonts w:asciiTheme="minorHAnsi" w:hAnsiTheme="minorHAnsi" w:cs="Arial"/>
          <w:sz w:val="22"/>
          <w:szCs w:val="22"/>
        </w:rPr>
      </w:pPr>
    </w:p>
    <w:p w:rsidR="009244F9" w:rsidRDefault="008931C6" w:rsidP="00E3198F">
      <w:pPr>
        <w:spacing w:line="0" w:lineRule="atLeast"/>
        <w:ind w:right="70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NKIETA</w:t>
      </w:r>
      <w:r w:rsidR="000E37F1">
        <w:rPr>
          <w:rFonts w:asciiTheme="minorHAnsi" w:hAnsiTheme="minorHAnsi"/>
          <w:b/>
          <w:sz w:val="28"/>
        </w:rPr>
        <w:t xml:space="preserve"> OKREŚLAJĄCA POTRZEBY I PREFERENCJE UCZESTNIKA </w:t>
      </w:r>
      <w:r>
        <w:rPr>
          <w:rFonts w:asciiTheme="minorHAnsi" w:hAnsiTheme="minorHAnsi"/>
          <w:b/>
          <w:sz w:val="28"/>
        </w:rPr>
        <w:t xml:space="preserve"> </w:t>
      </w:r>
    </w:p>
    <w:p w:rsidR="004334F1" w:rsidRDefault="004334F1" w:rsidP="00E3198F">
      <w:pPr>
        <w:spacing w:line="0" w:lineRule="atLeast"/>
        <w:ind w:right="70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(SZKOLENIA ZAWODOWE</w:t>
      </w:r>
      <w:r w:rsidR="0056256B">
        <w:rPr>
          <w:rFonts w:asciiTheme="minorHAnsi" w:hAnsiTheme="minorHAnsi"/>
          <w:b/>
          <w:sz w:val="28"/>
        </w:rPr>
        <w:t>/ STUDA PODYPLOMOWE</w:t>
      </w:r>
      <w:r>
        <w:rPr>
          <w:rFonts w:asciiTheme="minorHAnsi" w:hAnsiTheme="minorHAnsi"/>
          <w:b/>
          <w:sz w:val="28"/>
        </w:rPr>
        <w:t>)</w:t>
      </w:r>
    </w:p>
    <w:p w:rsidR="001B0EBE" w:rsidRDefault="001B0EBE" w:rsidP="00E3198F">
      <w:pPr>
        <w:spacing w:line="0" w:lineRule="atLeast"/>
        <w:ind w:right="700"/>
        <w:jc w:val="center"/>
        <w:rPr>
          <w:rFonts w:asciiTheme="minorHAnsi" w:hAnsiTheme="minorHAnsi"/>
          <w:b/>
          <w:sz w:val="28"/>
        </w:rPr>
      </w:pPr>
      <w:r w:rsidRPr="001B0EBE">
        <w:rPr>
          <w:rFonts w:asciiTheme="minorHAnsi" w:hAnsiTheme="minorHAnsi"/>
          <w:sz w:val="28"/>
        </w:rPr>
        <w:t xml:space="preserve">Nabór </w:t>
      </w:r>
      <w:r w:rsidR="001C1CD8">
        <w:rPr>
          <w:rFonts w:asciiTheme="minorHAnsi" w:hAnsiTheme="minorHAnsi"/>
          <w:b/>
          <w:sz w:val="28"/>
        </w:rPr>
        <w:t>2</w:t>
      </w:r>
      <w:r>
        <w:rPr>
          <w:rFonts w:asciiTheme="minorHAnsi" w:hAnsiTheme="minorHAnsi"/>
          <w:b/>
          <w:sz w:val="28"/>
        </w:rPr>
        <w:t xml:space="preserve">/2019 </w:t>
      </w:r>
    </w:p>
    <w:p w:rsidR="001C1CD8" w:rsidRPr="001B0EBE" w:rsidRDefault="001C1CD8" w:rsidP="00E3198F">
      <w:pPr>
        <w:spacing w:line="0" w:lineRule="atLeast"/>
        <w:ind w:right="700"/>
        <w:jc w:val="center"/>
        <w:rPr>
          <w:rFonts w:asciiTheme="minorHAnsi" w:hAnsiTheme="minorHAnsi"/>
          <w:sz w:val="28"/>
        </w:rPr>
      </w:pPr>
    </w:p>
    <w:p w:rsidR="00E3198F" w:rsidRPr="009244F9" w:rsidRDefault="00E3198F" w:rsidP="00E3198F">
      <w:pPr>
        <w:spacing w:line="98" w:lineRule="exact"/>
        <w:rPr>
          <w:rFonts w:asciiTheme="minorHAnsi" w:eastAsia="Times New Roman" w:hAnsiTheme="minorHAnsi"/>
        </w:rPr>
      </w:pPr>
    </w:p>
    <w:p w:rsidR="00E3198F" w:rsidRPr="009244F9" w:rsidRDefault="009244F9" w:rsidP="009244F9">
      <w:pPr>
        <w:tabs>
          <w:tab w:val="left" w:pos="9100"/>
        </w:tabs>
        <w:spacing w:line="0" w:lineRule="atLeast"/>
        <w:ind w:left="1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1"/>
        </w:rPr>
        <w:t>D</w:t>
      </w:r>
      <w:r w:rsidR="008931C6">
        <w:rPr>
          <w:rFonts w:asciiTheme="minorHAnsi" w:hAnsiTheme="minorHAnsi"/>
          <w:sz w:val="21"/>
        </w:rPr>
        <w:t xml:space="preserve">otycząca </w:t>
      </w:r>
      <w:r w:rsidR="00E3198F" w:rsidRPr="009244F9">
        <w:rPr>
          <w:rFonts w:asciiTheme="minorHAnsi" w:hAnsiTheme="minorHAnsi"/>
          <w:sz w:val="21"/>
        </w:rPr>
        <w:t>projek</w:t>
      </w:r>
      <w:r w:rsidR="008931C6">
        <w:rPr>
          <w:rFonts w:asciiTheme="minorHAnsi" w:hAnsiTheme="minorHAnsi"/>
          <w:sz w:val="21"/>
        </w:rPr>
        <w:t>tu</w:t>
      </w:r>
      <w:r w:rsidR="00E3198F" w:rsidRPr="009244F9">
        <w:rPr>
          <w:rFonts w:asciiTheme="minorHAnsi" w:hAnsiTheme="minorHAnsi"/>
          <w:sz w:val="21"/>
        </w:rPr>
        <w:t xml:space="preserve"> pt.: </w:t>
      </w:r>
      <w:r w:rsidR="00E3198F" w:rsidRPr="009244F9">
        <w:rPr>
          <w:rFonts w:asciiTheme="minorHAnsi" w:hAnsiTheme="minorHAnsi"/>
          <w:b/>
          <w:sz w:val="21"/>
        </w:rPr>
        <w:t>„Poz</w:t>
      </w:r>
      <w:r>
        <w:rPr>
          <w:rFonts w:asciiTheme="minorHAnsi" w:hAnsiTheme="minorHAnsi"/>
          <w:b/>
          <w:sz w:val="21"/>
        </w:rPr>
        <w:t xml:space="preserve">ytywne szkolenie dla Pomorzan” </w:t>
      </w:r>
      <w:r w:rsidR="00E3198F" w:rsidRPr="009244F9">
        <w:rPr>
          <w:rFonts w:asciiTheme="minorHAnsi" w:hAnsiTheme="minorHAnsi"/>
          <w:sz w:val="21"/>
        </w:rPr>
        <w:t>nr RPPM.05.05.00-22-0030/16 realizowanego w ramach Działania</w:t>
      </w:r>
      <w:r w:rsidR="00E3198F" w:rsidRPr="009244F9">
        <w:rPr>
          <w:rFonts w:asciiTheme="minorHAnsi" w:hAnsiTheme="minorHAnsi"/>
          <w:b/>
          <w:sz w:val="21"/>
        </w:rPr>
        <w:t xml:space="preserve"> </w:t>
      </w:r>
      <w:r w:rsidR="00E3198F" w:rsidRPr="009244F9">
        <w:rPr>
          <w:rFonts w:asciiTheme="minorHAnsi" w:hAnsiTheme="minorHAnsi"/>
          <w:sz w:val="21"/>
        </w:rPr>
        <w:t>5.5. Kształcenie ustawiczne Regionalnego Programu Operacyjnego Województwa Pomorskiego na lata 2014-2020.</w:t>
      </w:r>
    </w:p>
    <w:p w:rsidR="00E3198F" w:rsidRPr="009244F9" w:rsidRDefault="00E3198F" w:rsidP="00E3198F">
      <w:pPr>
        <w:spacing w:line="103" w:lineRule="exact"/>
        <w:rPr>
          <w:rFonts w:asciiTheme="minorHAnsi" w:eastAsia="Times New Roman" w:hAnsiTheme="minorHAnsi"/>
        </w:rPr>
      </w:pPr>
    </w:p>
    <w:p w:rsidR="00E3198F" w:rsidRDefault="008931C6" w:rsidP="008931C6">
      <w:pPr>
        <w:spacing w:line="0" w:lineRule="atLeast"/>
        <w:ind w:left="160"/>
        <w:jc w:val="both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Zwracamy się z prośbą o wypełnienie ankiety. Dzięki niej będziemy</w:t>
      </w:r>
      <w:r w:rsidR="002E4CB0">
        <w:rPr>
          <w:rFonts w:asciiTheme="minorHAnsi" w:hAnsiTheme="minorHAnsi"/>
          <w:i/>
          <w:sz w:val="18"/>
        </w:rPr>
        <w:t xml:space="preserve"> mogli dostosować szkolenia do </w:t>
      </w:r>
      <w:r w:rsidR="007802AB">
        <w:rPr>
          <w:rFonts w:asciiTheme="minorHAnsi" w:hAnsiTheme="minorHAnsi"/>
          <w:i/>
          <w:sz w:val="18"/>
        </w:rPr>
        <w:t xml:space="preserve">Państwa potrzeb. </w:t>
      </w:r>
    </w:p>
    <w:p w:rsidR="001C1CD8" w:rsidRPr="009244F9" w:rsidRDefault="001C1CD8" w:rsidP="008931C6">
      <w:pPr>
        <w:spacing w:line="0" w:lineRule="atLeast"/>
        <w:ind w:left="160"/>
        <w:jc w:val="both"/>
        <w:rPr>
          <w:rFonts w:asciiTheme="minorHAnsi" w:hAnsiTheme="minorHAnsi"/>
          <w:i/>
          <w:sz w:val="18"/>
        </w:rPr>
      </w:pPr>
    </w:p>
    <w:p w:rsidR="00643E4A" w:rsidRPr="009244F9" w:rsidRDefault="00643E4A" w:rsidP="008769DC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0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613"/>
        <w:gridCol w:w="613"/>
        <w:gridCol w:w="614"/>
        <w:gridCol w:w="614"/>
        <w:gridCol w:w="614"/>
        <w:gridCol w:w="614"/>
        <w:gridCol w:w="686"/>
        <w:gridCol w:w="614"/>
        <w:gridCol w:w="614"/>
        <w:gridCol w:w="614"/>
        <w:gridCol w:w="614"/>
      </w:tblGrid>
      <w:tr w:rsidR="00E3198F" w:rsidRPr="009244F9" w:rsidTr="009E7FE3">
        <w:tc>
          <w:tcPr>
            <w:tcW w:w="9085" w:type="dxa"/>
            <w:gridSpan w:val="12"/>
            <w:shd w:val="clear" w:color="auto" w:fill="D9D9D9" w:themeFill="background1" w:themeFillShade="D9"/>
          </w:tcPr>
          <w:p w:rsidR="00E3198F" w:rsidRPr="009244F9" w:rsidRDefault="00E3198F" w:rsidP="00562C8A">
            <w:pPr>
              <w:pStyle w:val="Akapitzlist"/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9244F9">
              <w:rPr>
                <w:rFonts w:asciiTheme="minorHAnsi" w:hAnsiTheme="minorHAnsi" w:cs="Calibri"/>
                <w:b/>
              </w:rPr>
              <w:t>DANE OSOBOWE</w:t>
            </w:r>
          </w:p>
        </w:tc>
      </w:tr>
      <w:tr w:rsidR="00E3198F" w:rsidRPr="009244F9" w:rsidTr="009E7FE3">
        <w:tc>
          <w:tcPr>
            <w:tcW w:w="2261" w:type="dxa"/>
            <w:shd w:val="clear" w:color="auto" w:fill="F2F2F2" w:themeFill="background1" w:themeFillShade="F2"/>
          </w:tcPr>
          <w:p w:rsidR="00E3198F" w:rsidRPr="009244F9" w:rsidRDefault="00E3198F" w:rsidP="00E3198F">
            <w:pPr>
              <w:tabs>
                <w:tab w:val="center" w:pos="1766"/>
              </w:tabs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Imię (imiona)</w:t>
            </w:r>
          </w:p>
        </w:tc>
        <w:tc>
          <w:tcPr>
            <w:tcW w:w="6824" w:type="dxa"/>
            <w:gridSpan w:val="11"/>
          </w:tcPr>
          <w:p w:rsidR="00E3198F" w:rsidRPr="001B0EBE" w:rsidRDefault="00E3198F" w:rsidP="00AC2DEB">
            <w:pPr>
              <w:jc w:val="center"/>
              <w:rPr>
                <w:rFonts w:asciiTheme="minorHAnsi" w:hAnsiTheme="minorHAnsi"/>
                <w:sz w:val="36"/>
                <w:szCs w:val="22"/>
              </w:rPr>
            </w:pPr>
          </w:p>
        </w:tc>
      </w:tr>
      <w:tr w:rsidR="00E3198F" w:rsidRPr="009244F9" w:rsidTr="009E7FE3">
        <w:tc>
          <w:tcPr>
            <w:tcW w:w="2261" w:type="dxa"/>
            <w:shd w:val="clear" w:color="auto" w:fill="F2F2F2" w:themeFill="background1" w:themeFillShade="F2"/>
          </w:tcPr>
          <w:p w:rsidR="00E3198F" w:rsidRPr="009244F9" w:rsidRDefault="00E3198F" w:rsidP="00AC2DEB">
            <w:pPr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824" w:type="dxa"/>
            <w:gridSpan w:val="11"/>
          </w:tcPr>
          <w:p w:rsidR="00E3198F" w:rsidRPr="001B0EBE" w:rsidRDefault="00E3198F" w:rsidP="00AC2DEB">
            <w:pPr>
              <w:jc w:val="center"/>
              <w:rPr>
                <w:rFonts w:asciiTheme="minorHAnsi" w:hAnsiTheme="minorHAnsi"/>
                <w:sz w:val="36"/>
                <w:szCs w:val="22"/>
              </w:rPr>
            </w:pPr>
          </w:p>
        </w:tc>
      </w:tr>
      <w:tr w:rsidR="009C5E62" w:rsidRPr="009244F9" w:rsidTr="009E7FE3">
        <w:tc>
          <w:tcPr>
            <w:tcW w:w="2261" w:type="dxa"/>
            <w:shd w:val="clear" w:color="auto" w:fill="F2F2F2" w:themeFill="background1" w:themeFillShade="F2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13" w:type="dxa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3" w:type="dxa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9C5E62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C5E62" w:rsidRPr="009244F9" w:rsidRDefault="009C5E62" w:rsidP="00E319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43E4A" w:rsidRDefault="00643E4A"/>
    <w:p w:rsidR="007802AB" w:rsidRDefault="007802AB" w:rsidP="00227083">
      <w:pPr>
        <w:pStyle w:val="Akapitzlist"/>
        <w:numPr>
          <w:ilvl w:val="0"/>
          <w:numId w:val="7"/>
        </w:numPr>
        <w:spacing w:after="0"/>
        <w:ind w:left="1068"/>
      </w:pPr>
      <w:r>
        <w:t xml:space="preserve">Płeć </w:t>
      </w:r>
    </w:p>
    <w:p w:rsidR="001119A9" w:rsidRPr="001C1CD8" w:rsidRDefault="001119A9" w:rsidP="001C1CD8">
      <w:pPr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 w:rsidRPr="00681CEA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KOBIETA</w:t>
      </w:r>
      <w:r w:rsidR="000D42AD">
        <w:rPr>
          <w:rFonts w:asciiTheme="minorHAnsi" w:hAnsiTheme="minorHAnsi"/>
          <w:sz w:val="22"/>
          <w:szCs w:val="22"/>
        </w:rPr>
        <w:tab/>
      </w:r>
      <w:r w:rsidR="000D42AD">
        <w:rPr>
          <w:rFonts w:asciiTheme="minorHAnsi" w:hAnsiTheme="minorHAnsi"/>
          <w:sz w:val="22"/>
          <w:szCs w:val="22"/>
        </w:rPr>
        <w:tab/>
      </w:r>
      <w:r w:rsidR="000D42AD">
        <w:rPr>
          <w:rFonts w:asciiTheme="minorHAnsi" w:hAnsiTheme="minorHAnsi"/>
          <w:sz w:val="22"/>
          <w:szCs w:val="22"/>
        </w:rPr>
        <w:tab/>
      </w: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 w:rsidRPr="00681CEA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MĘŻCZYZNA</w:t>
      </w:r>
    </w:p>
    <w:p w:rsidR="001C1CD8" w:rsidRDefault="001C1CD8" w:rsidP="00227083">
      <w:pPr>
        <w:ind w:left="708"/>
      </w:pPr>
    </w:p>
    <w:p w:rsidR="001C1CD8" w:rsidRDefault="001C1CD8" w:rsidP="00227083">
      <w:pPr>
        <w:ind w:left="708"/>
      </w:pPr>
    </w:p>
    <w:p w:rsidR="007802AB" w:rsidRDefault="007802AB" w:rsidP="00227083">
      <w:pPr>
        <w:pStyle w:val="Akapitzlist"/>
        <w:numPr>
          <w:ilvl w:val="0"/>
          <w:numId w:val="7"/>
        </w:numPr>
        <w:spacing w:after="0"/>
        <w:ind w:left="1068"/>
      </w:pPr>
      <w:r>
        <w:t>Miejsce zamieszkania</w:t>
      </w:r>
    </w:p>
    <w:p w:rsidR="001119A9" w:rsidRDefault="001119A9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WIEŚ</w:t>
      </w:r>
      <w:r w:rsidR="000D42AD">
        <w:rPr>
          <w:rFonts w:asciiTheme="minorHAnsi" w:hAnsiTheme="minorHAnsi" w:cs="Arial"/>
          <w:sz w:val="22"/>
          <w:szCs w:val="22"/>
        </w:rPr>
        <w:tab/>
      </w:r>
      <w:r w:rsidR="000D42AD">
        <w:rPr>
          <w:rFonts w:asciiTheme="minorHAnsi" w:hAnsiTheme="minorHAnsi" w:cs="Arial"/>
          <w:sz w:val="22"/>
          <w:szCs w:val="22"/>
        </w:rPr>
        <w:tab/>
      </w:r>
      <w:r w:rsidR="000D42AD">
        <w:rPr>
          <w:rFonts w:asciiTheme="minorHAnsi" w:hAnsiTheme="minorHAnsi" w:cs="Arial"/>
          <w:sz w:val="22"/>
          <w:szCs w:val="22"/>
        </w:rPr>
        <w:tab/>
      </w: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MIASTO</w:t>
      </w:r>
    </w:p>
    <w:p w:rsidR="001119A9" w:rsidRDefault="001119A9" w:rsidP="00227083">
      <w:pPr>
        <w:ind w:left="708"/>
      </w:pPr>
    </w:p>
    <w:p w:rsidR="001C1CD8" w:rsidRDefault="001C1CD8" w:rsidP="00227083">
      <w:pPr>
        <w:ind w:left="708"/>
      </w:pPr>
    </w:p>
    <w:p w:rsidR="007802AB" w:rsidRDefault="007802AB" w:rsidP="00227083">
      <w:pPr>
        <w:pStyle w:val="Akapitzlist"/>
        <w:numPr>
          <w:ilvl w:val="0"/>
          <w:numId w:val="7"/>
        </w:numPr>
        <w:spacing w:after="0"/>
        <w:ind w:left="1068"/>
      </w:pPr>
      <w:r>
        <w:t xml:space="preserve">Województwo </w:t>
      </w:r>
    </w:p>
    <w:p w:rsidR="001119A9" w:rsidRDefault="001119A9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POMORSKIE</w:t>
      </w:r>
      <w:r w:rsidR="000D42AD">
        <w:rPr>
          <w:rFonts w:asciiTheme="minorHAnsi" w:hAnsiTheme="minorHAnsi" w:cs="Arial"/>
          <w:sz w:val="22"/>
          <w:szCs w:val="22"/>
        </w:rPr>
        <w:tab/>
      </w:r>
      <w:r w:rsidR="000D42AD">
        <w:rPr>
          <w:rFonts w:asciiTheme="minorHAnsi" w:hAnsiTheme="minorHAnsi" w:cs="Arial"/>
          <w:sz w:val="22"/>
          <w:szCs w:val="22"/>
        </w:rPr>
        <w:tab/>
      </w:r>
      <w:r w:rsidR="000D42AD">
        <w:rPr>
          <w:rFonts w:asciiTheme="minorHAnsi" w:hAnsiTheme="minorHAnsi" w:cs="Arial"/>
          <w:sz w:val="22"/>
          <w:szCs w:val="22"/>
        </w:rPr>
        <w:tab/>
      </w: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INNE</w:t>
      </w:r>
    </w:p>
    <w:p w:rsidR="001119A9" w:rsidRDefault="001119A9" w:rsidP="00227083">
      <w:pPr>
        <w:ind w:left="708"/>
      </w:pPr>
    </w:p>
    <w:p w:rsidR="001C1CD8" w:rsidRDefault="001C1CD8" w:rsidP="00227083">
      <w:pPr>
        <w:ind w:left="708"/>
      </w:pPr>
    </w:p>
    <w:p w:rsidR="007802AB" w:rsidRDefault="007802AB" w:rsidP="00227083">
      <w:pPr>
        <w:pStyle w:val="Akapitzlist"/>
        <w:numPr>
          <w:ilvl w:val="0"/>
          <w:numId w:val="7"/>
        </w:numPr>
        <w:spacing w:after="0"/>
        <w:ind w:left="1068"/>
      </w:pPr>
      <w:r>
        <w:t>Wiek</w:t>
      </w:r>
    </w:p>
    <w:p w:rsidR="000E3889" w:rsidRDefault="000E3889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PONIŻEJ 25 ROKU ŻYCIA</w:t>
      </w:r>
    </w:p>
    <w:p w:rsidR="000E3889" w:rsidRDefault="000E3889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 w:rsidR="000A01A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5-50 LAT</w:t>
      </w:r>
    </w:p>
    <w:p w:rsidR="000E3889" w:rsidRDefault="000E3889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 w:rsidR="000A01A7">
        <w:rPr>
          <w:rFonts w:asciiTheme="minorHAnsi" w:hAnsiTheme="minorHAnsi" w:cs="Arial"/>
          <w:sz w:val="22"/>
          <w:szCs w:val="22"/>
        </w:rPr>
        <w:t xml:space="preserve"> POWYŻEJ 50 ROKU ŻYCIA </w:t>
      </w:r>
    </w:p>
    <w:p w:rsidR="004334F1" w:rsidRDefault="004334F1" w:rsidP="00227083">
      <w:pPr>
        <w:ind w:left="708"/>
        <w:rPr>
          <w:rFonts w:asciiTheme="minorHAnsi" w:hAnsiTheme="minorHAnsi" w:cs="Arial"/>
          <w:sz w:val="22"/>
          <w:szCs w:val="22"/>
        </w:rPr>
      </w:pPr>
    </w:p>
    <w:p w:rsidR="001C1CD8" w:rsidRDefault="001C1CD8" w:rsidP="00227083">
      <w:pPr>
        <w:ind w:left="708"/>
        <w:rPr>
          <w:rFonts w:asciiTheme="minorHAnsi" w:hAnsiTheme="minorHAnsi" w:cs="Arial"/>
          <w:sz w:val="22"/>
          <w:szCs w:val="22"/>
        </w:rPr>
      </w:pPr>
    </w:p>
    <w:p w:rsidR="004334F1" w:rsidRPr="00AE6711" w:rsidRDefault="004334F1" w:rsidP="00227083">
      <w:pPr>
        <w:pStyle w:val="Akapitzlist"/>
        <w:numPr>
          <w:ilvl w:val="0"/>
          <w:numId w:val="7"/>
        </w:numPr>
        <w:spacing w:after="0"/>
        <w:ind w:left="1068"/>
        <w:rPr>
          <w:rFonts w:asciiTheme="minorHAnsi" w:hAnsiTheme="minorHAnsi" w:cstheme="minorHAnsi"/>
        </w:rPr>
      </w:pPr>
      <w:r w:rsidRPr="00AE6711">
        <w:rPr>
          <w:rFonts w:asciiTheme="minorHAnsi" w:hAnsiTheme="minorHAnsi" w:cstheme="minorHAnsi"/>
          <w:color w:val="000000"/>
        </w:rPr>
        <w:t>Czy jest Pan/Pani zainteresowany/a podniesieniem swoich kwalifikacji lub nabyciem kompetencji poprzez udział w szkoleniach/kursach</w:t>
      </w:r>
      <w:r w:rsidR="0056256B">
        <w:rPr>
          <w:rFonts w:asciiTheme="minorHAnsi" w:hAnsiTheme="minorHAnsi" w:cstheme="minorHAnsi"/>
          <w:color w:val="000000"/>
        </w:rPr>
        <w:t>/studiach</w:t>
      </w:r>
      <w:r w:rsidRPr="00AE6711">
        <w:rPr>
          <w:rFonts w:asciiTheme="minorHAnsi" w:hAnsiTheme="minorHAnsi" w:cstheme="minorHAnsi"/>
          <w:color w:val="000000"/>
        </w:rPr>
        <w:t>?</w:t>
      </w:r>
    </w:p>
    <w:p w:rsidR="004334F1" w:rsidRPr="00AE6711" w:rsidRDefault="004334F1" w:rsidP="00227083">
      <w:pPr>
        <w:spacing w:line="276" w:lineRule="auto"/>
        <w:ind w:left="708"/>
        <w:rPr>
          <w:rFonts w:asciiTheme="minorHAnsi" w:hAnsiTheme="minorHAnsi" w:cstheme="minorHAnsi"/>
        </w:rPr>
      </w:pPr>
      <w:r w:rsidRPr="00463FF6">
        <w:sym w:font="Webdings" w:char="0063"/>
      </w:r>
      <w:r w:rsidRPr="00AE671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AK</w:t>
      </w:r>
      <w:r w:rsidR="000D42AD">
        <w:rPr>
          <w:rFonts w:asciiTheme="minorHAnsi" w:hAnsiTheme="minorHAnsi" w:cs="Arial"/>
        </w:rPr>
        <w:tab/>
      </w:r>
      <w:r w:rsidR="000D42AD">
        <w:rPr>
          <w:rFonts w:asciiTheme="minorHAnsi" w:hAnsiTheme="minorHAnsi" w:cs="Arial"/>
        </w:rPr>
        <w:tab/>
      </w:r>
      <w:r w:rsidR="000D42AD">
        <w:rPr>
          <w:rFonts w:asciiTheme="minorHAnsi" w:hAnsiTheme="minorHAnsi" w:cs="Arial"/>
        </w:rPr>
        <w:tab/>
      </w:r>
      <w:r w:rsidR="000D42AD">
        <w:rPr>
          <w:rFonts w:asciiTheme="minorHAnsi" w:hAnsiTheme="minorHAnsi" w:cs="Arial"/>
        </w:rPr>
        <w:tab/>
      </w:r>
      <w:r w:rsidRPr="00463FF6">
        <w:sym w:font="Webdings" w:char="0063"/>
      </w:r>
      <w:r w:rsidRPr="00AE671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IE</w:t>
      </w:r>
    </w:p>
    <w:p w:rsidR="007802AB" w:rsidRDefault="007802AB" w:rsidP="00227083">
      <w:pPr>
        <w:ind w:left="708"/>
      </w:pPr>
    </w:p>
    <w:p w:rsidR="001C1CD8" w:rsidRDefault="001C1CD8" w:rsidP="00227083">
      <w:pPr>
        <w:ind w:left="708"/>
      </w:pPr>
    </w:p>
    <w:p w:rsidR="00B64C28" w:rsidRPr="000D57F7" w:rsidRDefault="000E37F1" w:rsidP="00227083">
      <w:pPr>
        <w:pStyle w:val="Akapitzlist"/>
        <w:numPr>
          <w:ilvl w:val="0"/>
          <w:numId w:val="7"/>
        </w:numPr>
        <w:spacing w:after="0"/>
        <w:ind w:left="1068"/>
        <w:rPr>
          <w:rFonts w:asciiTheme="minorHAnsi" w:hAnsiTheme="minorHAnsi" w:cstheme="minorHAnsi"/>
        </w:rPr>
      </w:pPr>
      <w:r w:rsidRPr="000D57F7">
        <w:rPr>
          <w:rFonts w:asciiTheme="minorHAnsi" w:hAnsiTheme="minorHAnsi" w:cstheme="minorHAnsi"/>
        </w:rPr>
        <w:t>Czy uczestniczyła/uczestniczył Pan/Pani</w:t>
      </w:r>
      <w:r w:rsidR="007802AB" w:rsidRPr="000D57F7">
        <w:rPr>
          <w:rFonts w:asciiTheme="minorHAnsi" w:hAnsiTheme="minorHAnsi" w:cstheme="minorHAnsi"/>
        </w:rPr>
        <w:t xml:space="preserve"> w szkoleniach w </w:t>
      </w:r>
      <w:r w:rsidRPr="000D57F7">
        <w:rPr>
          <w:rFonts w:asciiTheme="minorHAnsi" w:hAnsiTheme="minorHAnsi" w:cstheme="minorHAnsi"/>
        </w:rPr>
        <w:t xml:space="preserve"> ciągu </w:t>
      </w:r>
      <w:r w:rsidR="007802AB" w:rsidRPr="000D57F7">
        <w:rPr>
          <w:rFonts w:asciiTheme="minorHAnsi" w:hAnsiTheme="minorHAnsi" w:cstheme="minorHAnsi"/>
        </w:rPr>
        <w:t>ostatnich 12 miesięcy</w:t>
      </w:r>
      <w:r w:rsidRPr="000D57F7">
        <w:rPr>
          <w:rFonts w:asciiTheme="minorHAnsi" w:hAnsiTheme="minorHAnsi" w:cstheme="minorHAnsi"/>
        </w:rPr>
        <w:t>?</w:t>
      </w:r>
    </w:p>
    <w:p w:rsidR="00B64C28" w:rsidRPr="000D57F7" w:rsidRDefault="00B64C28" w:rsidP="00227083">
      <w:pPr>
        <w:ind w:left="708"/>
        <w:rPr>
          <w:rFonts w:asciiTheme="minorHAnsi" w:hAnsiTheme="minorHAnsi" w:cstheme="minorHAnsi"/>
          <w:sz w:val="22"/>
          <w:szCs w:val="22"/>
        </w:rPr>
      </w:pPr>
      <w:r w:rsidRPr="000D57F7">
        <w:rPr>
          <w:rFonts w:asciiTheme="minorHAnsi" w:hAnsiTheme="minorHAnsi" w:cstheme="minorHAnsi"/>
          <w:sz w:val="22"/>
          <w:szCs w:val="22"/>
        </w:rPr>
        <w:sym w:font="Webdings" w:char="0063"/>
      </w:r>
      <w:r w:rsidRPr="000D57F7">
        <w:rPr>
          <w:rFonts w:asciiTheme="minorHAnsi" w:hAnsiTheme="minorHAnsi" w:cstheme="minorHAnsi"/>
          <w:sz w:val="22"/>
          <w:szCs w:val="22"/>
        </w:rPr>
        <w:t xml:space="preserve"> TAK</w:t>
      </w:r>
      <w:r w:rsidR="000D42AD">
        <w:rPr>
          <w:rFonts w:asciiTheme="minorHAnsi" w:hAnsiTheme="minorHAnsi" w:cstheme="minorHAnsi"/>
          <w:sz w:val="22"/>
          <w:szCs w:val="22"/>
        </w:rPr>
        <w:tab/>
      </w:r>
      <w:r w:rsidR="000D42AD">
        <w:rPr>
          <w:rFonts w:asciiTheme="minorHAnsi" w:hAnsiTheme="minorHAnsi" w:cstheme="minorHAnsi"/>
          <w:sz w:val="22"/>
          <w:szCs w:val="22"/>
        </w:rPr>
        <w:tab/>
      </w:r>
      <w:r w:rsidR="000D42AD">
        <w:rPr>
          <w:rFonts w:asciiTheme="minorHAnsi" w:hAnsiTheme="minorHAnsi" w:cstheme="minorHAnsi"/>
          <w:sz w:val="22"/>
          <w:szCs w:val="22"/>
        </w:rPr>
        <w:tab/>
      </w:r>
      <w:r w:rsidR="000D42AD">
        <w:rPr>
          <w:rFonts w:asciiTheme="minorHAnsi" w:hAnsiTheme="minorHAnsi" w:cstheme="minorHAnsi"/>
          <w:sz w:val="22"/>
          <w:szCs w:val="22"/>
        </w:rPr>
        <w:tab/>
      </w:r>
      <w:r w:rsidRPr="000D57F7">
        <w:rPr>
          <w:rFonts w:asciiTheme="minorHAnsi" w:hAnsiTheme="minorHAnsi" w:cstheme="minorHAnsi"/>
          <w:sz w:val="22"/>
          <w:szCs w:val="22"/>
        </w:rPr>
        <w:sym w:font="Webdings" w:char="0063"/>
      </w:r>
      <w:r w:rsidRPr="000D57F7">
        <w:rPr>
          <w:rFonts w:asciiTheme="minorHAnsi" w:hAnsiTheme="minorHAnsi" w:cstheme="minorHAnsi"/>
          <w:sz w:val="22"/>
          <w:szCs w:val="22"/>
        </w:rPr>
        <w:t xml:space="preserve"> NIE </w:t>
      </w:r>
    </w:p>
    <w:p w:rsidR="00B64C28" w:rsidRDefault="00B64C28" w:rsidP="00227083"/>
    <w:p w:rsidR="001C1CD8" w:rsidRDefault="001C1CD8" w:rsidP="00227083"/>
    <w:p w:rsidR="000E37F1" w:rsidRPr="000D57F7" w:rsidRDefault="000E37F1" w:rsidP="00227083">
      <w:pPr>
        <w:pStyle w:val="Akapitzlist"/>
        <w:numPr>
          <w:ilvl w:val="0"/>
          <w:numId w:val="7"/>
        </w:numPr>
        <w:spacing w:after="0"/>
        <w:ind w:left="1068"/>
        <w:rPr>
          <w:rFonts w:asciiTheme="minorHAnsi" w:hAnsiTheme="minorHAnsi" w:cstheme="minorHAnsi"/>
        </w:rPr>
      </w:pPr>
      <w:r w:rsidRPr="000D57F7">
        <w:rPr>
          <w:rFonts w:asciiTheme="minorHAnsi" w:hAnsiTheme="minorHAnsi" w:cstheme="minorHAnsi"/>
        </w:rPr>
        <w:t xml:space="preserve">Jeśli </w:t>
      </w:r>
      <w:r w:rsidRPr="000D57F7">
        <w:rPr>
          <w:rFonts w:asciiTheme="minorHAnsi" w:hAnsiTheme="minorHAnsi" w:cstheme="minorHAnsi"/>
          <w:b/>
        </w:rPr>
        <w:t>TAK</w:t>
      </w:r>
      <w:r w:rsidRPr="000D57F7">
        <w:rPr>
          <w:rFonts w:asciiTheme="minorHAnsi" w:hAnsiTheme="minorHAnsi" w:cstheme="minorHAnsi"/>
        </w:rPr>
        <w:t>, to w jakich?</w:t>
      </w:r>
    </w:p>
    <w:p w:rsidR="001B0EBE" w:rsidRDefault="000E37F1" w:rsidP="001C1CD8">
      <w:pPr>
        <w:ind w:left="708"/>
        <w:rPr>
          <w:rFonts w:asciiTheme="minorHAnsi" w:hAnsiTheme="minorHAnsi" w:cstheme="minorHAnsi"/>
          <w:sz w:val="22"/>
          <w:szCs w:val="22"/>
        </w:rPr>
      </w:pPr>
      <w:r w:rsidRPr="000D57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</w:p>
    <w:p w:rsidR="001B0EBE" w:rsidRPr="000D57F7" w:rsidRDefault="001B0EBE" w:rsidP="00F31349">
      <w:pPr>
        <w:rPr>
          <w:rFonts w:asciiTheme="minorHAnsi" w:hAnsiTheme="minorHAnsi" w:cstheme="minorHAnsi"/>
          <w:sz w:val="22"/>
          <w:szCs w:val="22"/>
        </w:rPr>
      </w:pPr>
    </w:p>
    <w:p w:rsidR="007802AB" w:rsidRDefault="007802AB" w:rsidP="00227083">
      <w:pPr>
        <w:pStyle w:val="Akapitzlist"/>
        <w:numPr>
          <w:ilvl w:val="0"/>
          <w:numId w:val="7"/>
        </w:numPr>
        <w:ind w:left="1068"/>
      </w:pPr>
      <w:r>
        <w:t>Z jakiego powodu nie uczestniczyłaś/uczestniczyłeś w kursach/szkoleniach</w:t>
      </w:r>
      <w:r w:rsidR="0056256B">
        <w:t>/studiach</w:t>
      </w:r>
      <w:r>
        <w:t xml:space="preserve"> ?</w:t>
      </w:r>
    </w:p>
    <w:p w:rsidR="000E37F1" w:rsidRDefault="000E37F1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B6608">
        <w:rPr>
          <w:rFonts w:asciiTheme="minorHAnsi" w:hAnsiTheme="minorHAnsi" w:cs="Arial"/>
          <w:sz w:val="22"/>
          <w:szCs w:val="22"/>
        </w:rPr>
        <w:t>NIE BYŁAM/BYŁEM ZAINTERESOWANA/ZAINTERESOWANY</w:t>
      </w:r>
    </w:p>
    <w:p w:rsidR="000E37F1" w:rsidRDefault="000E37F1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 w:rsidR="001B6608">
        <w:rPr>
          <w:rFonts w:asciiTheme="minorHAnsi" w:hAnsiTheme="minorHAnsi" w:cs="Arial"/>
          <w:sz w:val="22"/>
          <w:szCs w:val="22"/>
        </w:rPr>
        <w:t xml:space="preserve"> NIE SPEŁNIAŁAM/SPEŁNIAŁEM WARUNKÓW</w:t>
      </w:r>
    </w:p>
    <w:p w:rsidR="000E37F1" w:rsidRDefault="000E37F1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 w:rsidR="001B6608">
        <w:rPr>
          <w:rFonts w:asciiTheme="minorHAnsi" w:hAnsiTheme="minorHAnsi" w:cs="Arial"/>
          <w:sz w:val="22"/>
          <w:szCs w:val="22"/>
        </w:rPr>
        <w:t xml:space="preserve"> ZBYT WYSOKIE KOSZTY SZKOLENIA</w:t>
      </w:r>
    </w:p>
    <w:p w:rsidR="000E37F1" w:rsidRDefault="000E37F1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 w:rsidR="001B6608">
        <w:rPr>
          <w:rFonts w:asciiTheme="minorHAnsi" w:hAnsiTheme="minorHAnsi" w:cs="Arial"/>
          <w:sz w:val="22"/>
          <w:szCs w:val="22"/>
        </w:rPr>
        <w:t xml:space="preserve"> NIE MIAŁAM/MIAŁEM ZACHĘTY ZE STRONY PRACODAWCY</w:t>
      </w:r>
    </w:p>
    <w:p w:rsidR="000E37F1" w:rsidRDefault="000E37F1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 w:rsidR="001B6608">
        <w:rPr>
          <w:rFonts w:asciiTheme="minorHAnsi" w:hAnsiTheme="minorHAnsi" w:cs="Arial"/>
          <w:sz w:val="22"/>
          <w:szCs w:val="22"/>
        </w:rPr>
        <w:t xml:space="preserve"> NIESPRZYJAJĄCE GODZINY PRACY</w:t>
      </w:r>
    </w:p>
    <w:p w:rsidR="001B6608" w:rsidRDefault="001B6608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NIE MIAŁAM/MIAŁEM CZASU Z POWODU OBOWIĄZKÓW RODZINNYCH</w:t>
      </w:r>
    </w:p>
    <w:p w:rsidR="001B6608" w:rsidRDefault="001B6608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POWODY ZDROWOTNE LUB ZWIĄZANE Z WIEKIEM</w:t>
      </w:r>
    </w:p>
    <w:p w:rsidR="001B6608" w:rsidRDefault="001B6608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JESTEM OSOBĄ NIEPEŁNOSPRAWNĄ</w:t>
      </w:r>
    </w:p>
    <w:p w:rsidR="001B6608" w:rsidRDefault="001B6608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BRAK ODPOWIEDNIEGO SZKOLENIA/KURSU</w:t>
      </w:r>
    </w:p>
    <w:p w:rsidR="001B6608" w:rsidRDefault="001B6608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BRAK POTRZEBY DALSZEGO KSZTAŁCENIA/SZKOLENIA</w:t>
      </w:r>
    </w:p>
    <w:p w:rsidR="001B6608" w:rsidRDefault="001B6608" w:rsidP="00227083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INNE ………………………………………………………………………………..</w:t>
      </w:r>
    </w:p>
    <w:p w:rsidR="00A7353C" w:rsidRDefault="00A7353C" w:rsidP="00227083">
      <w:pPr>
        <w:ind w:left="708"/>
      </w:pPr>
    </w:p>
    <w:p w:rsidR="001C1CD8" w:rsidRDefault="001C1CD8" w:rsidP="00227083">
      <w:pPr>
        <w:ind w:left="708"/>
      </w:pPr>
    </w:p>
    <w:p w:rsidR="00A7353C" w:rsidRDefault="006E22A6" w:rsidP="00227083">
      <w:pPr>
        <w:pStyle w:val="Akapitzlist"/>
        <w:numPr>
          <w:ilvl w:val="0"/>
          <w:numId w:val="7"/>
        </w:numPr>
        <w:ind w:left="1068"/>
      </w:pPr>
      <w:r>
        <w:t>I</w:t>
      </w:r>
      <w:r w:rsidR="007802AB">
        <w:t>nte</w:t>
      </w:r>
      <w:r>
        <w:t>resuje mnie</w:t>
      </w:r>
      <w:r w:rsidR="00321096">
        <w:t xml:space="preserve"> (wybrać jedno)</w:t>
      </w:r>
      <w:r w:rsidR="00893074">
        <w:t>:</w:t>
      </w:r>
    </w:p>
    <w:p w:rsidR="00893074" w:rsidRDefault="00893074" w:rsidP="00227083">
      <w:pPr>
        <w:spacing w:line="408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C1CD8">
        <w:rPr>
          <w:rFonts w:asciiTheme="minorHAnsi" w:hAnsiTheme="minorHAnsi" w:cs="Arial"/>
          <w:sz w:val="22"/>
          <w:szCs w:val="22"/>
        </w:rPr>
        <w:t>Kurs spawacza</w:t>
      </w:r>
      <w:r w:rsidR="00715386">
        <w:rPr>
          <w:rFonts w:asciiTheme="minorHAnsi" w:hAnsiTheme="minorHAnsi" w:cs="Arial"/>
          <w:sz w:val="22"/>
          <w:szCs w:val="22"/>
        </w:rPr>
        <w:t>,</w:t>
      </w:r>
    </w:p>
    <w:p w:rsidR="00715386" w:rsidRDefault="00715386" w:rsidP="00715386">
      <w:pPr>
        <w:spacing w:line="408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Kurs </w:t>
      </w:r>
      <w:r>
        <w:rPr>
          <w:rFonts w:asciiTheme="minorHAnsi" w:hAnsiTheme="minorHAnsi" w:cs="Arial"/>
          <w:sz w:val="22"/>
          <w:szCs w:val="22"/>
        </w:rPr>
        <w:t>PRINCE2,</w:t>
      </w:r>
      <w:bookmarkStart w:id="0" w:name="_GoBack"/>
      <w:bookmarkEnd w:id="0"/>
    </w:p>
    <w:p w:rsidR="006E22A6" w:rsidRPr="001C1CD8" w:rsidRDefault="001C1CD8" w:rsidP="001C1CD8">
      <w:pPr>
        <w:spacing w:line="408" w:lineRule="auto"/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Inne ……………………………………………………………………………………….</w:t>
      </w:r>
      <w:r w:rsidR="000033C8">
        <w:rPr>
          <w:rFonts w:asciiTheme="minorHAnsi" w:hAnsiTheme="minorHAnsi" w:cs="Arial"/>
          <w:sz w:val="22"/>
          <w:szCs w:val="22"/>
        </w:rPr>
        <w:t xml:space="preserve">     </w:t>
      </w:r>
    </w:p>
    <w:p w:rsidR="00F31349" w:rsidRDefault="00F31349" w:rsidP="00517E9A">
      <w:pPr>
        <w:rPr>
          <w:rFonts w:asciiTheme="minorHAnsi" w:hAnsiTheme="minorHAnsi" w:cstheme="minorHAnsi"/>
          <w:sz w:val="22"/>
          <w:szCs w:val="22"/>
        </w:rPr>
      </w:pPr>
    </w:p>
    <w:p w:rsidR="001C1CD8" w:rsidRPr="004334F1" w:rsidRDefault="001C1CD8" w:rsidP="00517E9A">
      <w:pPr>
        <w:rPr>
          <w:rFonts w:asciiTheme="minorHAnsi" w:hAnsiTheme="minorHAnsi" w:cstheme="minorHAnsi"/>
          <w:sz w:val="22"/>
          <w:szCs w:val="22"/>
        </w:rPr>
      </w:pPr>
    </w:p>
    <w:p w:rsidR="006E22A6" w:rsidRDefault="006E22A6" w:rsidP="00227083">
      <w:pPr>
        <w:pStyle w:val="Akapitzlist"/>
        <w:numPr>
          <w:ilvl w:val="0"/>
          <w:numId w:val="7"/>
        </w:numPr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iezakwalifikowania lub nieuruchomienia jestem też zainteresowany</w:t>
      </w:r>
      <w:r w:rsidR="00EF6E3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(drugi wybór; wybrać kurs):</w:t>
      </w:r>
    </w:p>
    <w:p w:rsidR="001B0EBE" w:rsidRDefault="006E22A6" w:rsidP="001C1CD8">
      <w:pPr>
        <w:pStyle w:val="Akapitzlist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:rsidR="001C1CD8" w:rsidRPr="001C1CD8" w:rsidRDefault="001C1CD8" w:rsidP="001C1CD8">
      <w:pPr>
        <w:pStyle w:val="Akapitzlist"/>
        <w:ind w:left="1068"/>
        <w:rPr>
          <w:rFonts w:asciiTheme="minorHAnsi" w:hAnsiTheme="minorHAnsi" w:cstheme="minorHAnsi"/>
        </w:rPr>
      </w:pPr>
    </w:p>
    <w:p w:rsidR="007802AB" w:rsidRPr="004334F1" w:rsidRDefault="00517E9A" w:rsidP="00227083">
      <w:pPr>
        <w:pStyle w:val="Akapitzlist"/>
        <w:numPr>
          <w:ilvl w:val="0"/>
          <w:numId w:val="7"/>
        </w:numPr>
        <w:ind w:left="1068"/>
        <w:rPr>
          <w:rFonts w:asciiTheme="minorHAnsi" w:hAnsiTheme="minorHAnsi" w:cstheme="minorHAnsi"/>
        </w:rPr>
      </w:pPr>
      <w:r w:rsidRPr="004334F1">
        <w:rPr>
          <w:rFonts w:asciiTheme="minorHAnsi" w:hAnsiTheme="minorHAnsi" w:cstheme="minorHAnsi"/>
        </w:rPr>
        <w:t xml:space="preserve">Wskaż miasta lub miejscowości, w których </w:t>
      </w:r>
      <w:r w:rsidR="00850F1A">
        <w:rPr>
          <w:rFonts w:asciiTheme="minorHAnsi" w:hAnsiTheme="minorHAnsi" w:cstheme="minorHAnsi"/>
        </w:rPr>
        <w:t>mogłabyś/</w:t>
      </w:r>
      <w:r w:rsidR="00227083">
        <w:rPr>
          <w:rFonts w:asciiTheme="minorHAnsi" w:hAnsiTheme="minorHAnsi" w:cstheme="minorHAnsi"/>
        </w:rPr>
        <w:t>mógłbyś odbyć szkolenie</w:t>
      </w:r>
      <w:r w:rsidR="0056256B">
        <w:rPr>
          <w:rFonts w:asciiTheme="minorHAnsi" w:hAnsiTheme="minorHAnsi" w:cstheme="minorHAnsi"/>
        </w:rPr>
        <w:t>/studia</w:t>
      </w:r>
      <w:r w:rsidRPr="004334F1">
        <w:rPr>
          <w:rFonts w:asciiTheme="minorHAnsi" w:hAnsiTheme="minorHAnsi" w:cstheme="minorHAnsi"/>
        </w:rPr>
        <w:t>:</w:t>
      </w:r>
    </w:p>
    <w:p w:rsidR="006E22A6" w:rsidRPr="004334F1" w:rsidRDefault="006E22A6" w:rsidP="006E22A6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63FF6">
        <w:rPr>
          <w:rFonts w:asciiTheme="minorHAnsi" w:hAnsiTheme="minorHAnsi" w:cs="Arial"/>
          <w:sz w:val="22"/>
          <w:szCs w:val="22"/>
        </w:rPr>
        <w:sym w:font="Webdings" w:char="0063"/>
      </w:r>
      <w:r w:rsidRPr="00463FF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Gdańs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63FF6">
        <w:rPr>
          <w:rFonts w:asciiTheme="minorHAnsi" w:hAnsiTheme="minorHAnsi" w:cs="Arial"/>
          <w:sz w:val="22"/>
          <w:szCs w:val="22"/>
        </w:rPr>
        <w:sym w:font="Webdings" w:char="0063"/>
      </w:r>
      <w:r w:rsidRPr="00463FF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Gdyni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463FF6">
        <w:rPr>
          <w:rFonts w:asciiTheme="minorHAnsi" w:hAnsiTheme="minorHAnsi" w:cs="Arial"/>
          <w:sz w:val="22"/>
          <w:szCs w:val="22"/>
        </w:rPr>
        <w:sym w:font="Webdings" w:char="0063"/>
      </w:r>
      <w:r w:rsidRPr="00463FF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opot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463FF6">
        <w:rPr>
          <w:rFonts w:asciiTheme="minorHAnsi" w:hAnsiTheme="minorHAnsi" w:cs="Arial"/>
          <w:sz w:val="22"/>
          <w:szCs w:val="22"/>
        </w:rPr>
        <w:sym w:font="Webdings" w:char="0063"/>
      </w:r>
      <w:r w:rsidRPr="00463FF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wiat Pucki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63FF6">
        <w:rPr>
          <w:rFonts w:asciiTheme="minorHAnsi" w:hAnsiTheme="minorHAnsi" w:cs="Arial"/>
          <w:sz w:val="22"/>
          <w:szCs w:val="22"/>
        </w:rPr>
        <w:sym w:font="Webdings" w:char="0063"/>
      </w:r>
      <w:r w:rsidRPr="00463FF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owiat Chojnicki</w:t>
      </w:r>
    </w:p>
    <w:p w:rsidR="001B0EBE" w:rsidRDefault="001B0EBE" w:rsidP="001C1CD8"/>
    <w:p w:rsidR="001B0EBE" w:rsidRDefault="001B0EBE" w:rsidP="00227083">
      <w:pPr>
        <w:ind w:left="708"/>
      </w:pPr>
    </w:p>
    <w:p w:rsidR="001C1CD8" w:rsidRDefault="001C1CD8" w:rsidP="00227083">
      <w:pPr>
        <w:ind w:left="708"/>
      </w:pPr>
    </w:p>
    <w:p w:rsidR="004334F1" w:rsidRDefault="00227083" w:rsidP="00227083">
      <w:pPr>
        <w:pStyle w:val="Akapitzlist"/>
        <w:numPr>
          <w:ilvl w:val="0"/>
          <w:numId w:val="7"/>
        </w:numPr>
        <w:spacing w:after="0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>Preferowana pora udziału w szkoleniach</w:t>
      </w:r>
      <w:r w:rsidR="004334F1" w:rsidRPr="00463FF6">
        <w:rPr>
          <w:rFonts w:asciiTheme="minorHAnsi" w:hAnsiTheme="minorHAnsi"/>
        </w:rPr>
        <w:t>:</w:t>
      </w:r>
    </w:p>
    <w:p w:rsidR="004334F1" w:rsidRDefault="00227083" w:rsidP="00227083">
      <w:pPr>
        <w:ind w:left="7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(</w:t>
      </w:r>
      <w:r w:rsidR="004334F1" w:rsidRPr="006960BA">
        <w:rPr>
          <w:rFonts w:asciiTheme="minorHAnsi" w:hAnsiTheme="minorHAnsi"/>
          <w:i/>
          <w:sz w:val="18"/>
          <w:szCs w:val="18"/>
        </w:rPr>
        <w:t>UWAGA</w:t>
      </w:r>
      <w:r w:rsidR="00545D37">
        <w:rPr>
          <w:rFonts w:asciiTheme="minorHAnsi" w:hAnsiTheme="minorHAnsi"/>
          <w:i/>
          <w:sz w:val="18"/>
          <w:szCs w:val="18"/>
        </w:rPr>
        <w:t xml:space="preserve"> </w:t>
      </w:r>
      <w:r w:rsidR="004334F1" w:rsidRPr="006960BA">
        <w:rPr>
          <w:rFonts w:asciiTheme="minorHAnsi" w:hAnsiTheme="minorHAnsi"/>
          <w:i/>
          <w:sz w:val="18"/>
          <w:szCs w:val="18"/>
        </w:rPr>
        <w:t>- dokonany wybór w miarę możliwości zostanie wzięty pod uwagę, jednak Realizator zastrzega sobie prawo przydzielenia Uczestn</w:t>
      </w:r>
      <w:r>
        <w:rPr>
          <w:rFonts w:asciiTheme="minorHAnsi" w:hAnsiTheme="minorHAnsi"/>
          <w:i/>
          <w:sz w:val="18"/>
          <w:szCs w:val="18"/>
        </w:rPr>
        <w:t>ika/Uczestniczki do innej grupy.)</w:t>
      </w:r>
    </w:p>
    <w:p w:rsidR="004334F1" w:rsidRPr="006960BA" w:rsidRDefault="004334F1" w:rsidP="00227083">
      <w:pPr>
        <w:ind w:left="708"/>
        <w:rPr>
          <w:rFonts w:asciiTheme="minorHAnsi" w:hAnsiTheme="minorHAnsi"/>
          <w:i/>
          <w:sz w:val="18"/>
          <w:szCs w:val="18"/>
        </w:rPr>
      </w:pPr>
    </w:p>
    <w:p w:rsidR="004334F1" w:rsidRPr="00463FF6" w:rsidRDefault="004334F1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463FF6">
        <w:rPr>
          <w:rFonts w:asciiTheme="minorHAnsi" w:hAnsiTheme="minorHAnsi" w:cs="Arial"/>
          <w:sz w:val="22"/>
          <w:szCs w:val="22"/>
        </w:rPr>
        <w:sym w:font="Webdings" w:char="0063"/>
      </w:r>
      <w:r w:rsidRPr="00463FF6">
        <w:rPr>
          <w:rFonts w:asciiTheme="minorHAnsi" w:hAnsiTheme="minorHAnsi" w:cs="Arial"/>
          <w:sz w:val="22"/>
          <w:szCs w:val="22"/>
        </w:rPr>
        <w:t xml:space="preserve"> DNI ROBOCZE W GODZINACH PRZEDPOŁUDNIOWYCH</w:t>
      </w:r>
    </w:p>
    <w:p w:rsidR="004334F1" w:rsidRPr="00463FF6" w:rsidRDefault="004334F1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463FF6">
        <w:rPr>
          <w:rFonts w:asciiTheme="minorHAnsi" w:hAnsiTheme="minorHAnsi" w:cs="Arial"/>
          <w:sz w:val="22"/>
          <w:szCs w:val="22"/>
        </w:rPr>
        <w:sym w:font="Webdings" w:char="0063"/>
      </w:r>
      <w:r w:rsidRPr="00463FF6">
        <w:rPr>
          <w:rFonts w:asciiTheme="minorHAnsi" w:hAnsiTheme="minorHAnsi" w:cs="Arial"/>
          <w:sz w:val="22"/>
          <w:szCs w:val="22"/>
        </w:rPr>
        <w:t xml:space="preserve"> DNI ROBOCZE W GODZINACH POPOŁUDNIOWYCH</w:t>
      </w:r>
    </w:p>
    <w:p w:rsidR="004334F1" w:rsidRDefault="004334F1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463FF6">
        <w:rPr>
          <w:rFonts w:asciiTheme="minorHAnsi" w:hAnsiTheme="minorHAnsi" w:cs="Arial"/>
          <w:sz w:val="22"/>
          <w:szCs w:val="22"/>
        </w:rPr>
        <w:sym w:font="Webdings" w:char="0063"/>
      </w:r>
      <w:r w:rsidRPr="00463FF6">
        <w:rPr>
          <w:rFonts w:asciiTheme="minorHAnsi" w:hAnsiTheme="minorHAnsi" w:cs="Arial"/>
          <w:sz w:val="22"/>
          <w:szCs w:val="22"/>
        </w:rPr>
        <w:t xml:space="preserve"> WEEKENDY </w:t>
      </w:r>
    </w:p>
    <w:p w:rsidR="00517E9A" w:rsidRDefault="004334F1" w:rsidP="001C1CD8">
      <w:pPr>
        <w:ind w:left="708"/>
        <w:rPr>
          <w:rFonts w:asciiTheme="minorHAnsi" w:hAnsiTheme="minorHAnsi" w:cs="Arial"/>
          <w:sz w:val="22"/>
          <w:szCs w:val="22"/>
        </w:rPr>
      </w:pPr>
      <w:r w:rsidRPr="00463FF6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INNE ………………………………………………………………………………………</w:t>
      </w:r>
    </w:p>
    <w:p w:rsidR="001C1CD8" w:rsidRPr="001C1CD8" w:rsidRDefault="001C1CD8" w:rsidP="001C1CD8">
      <w:pPr>
        <w:rPr>
          <w:rFonts w:asciiTheme="minorHAnsi" w:hAnsiTheme="minorHAnsi" w:cs="Arial"/>
          <w:sz w:val="22"/>
          <w:szCs w:val="22"/>
        </w:rPr>
      </w:pPr>
    </w:p>
    <w:p w:rsidR="006E22A6" w:rsidRDefault="006E22A6" w:rsidP="00227083">
      <w:pPr>
        <w:ind w:left="708"/>
      </w:pPr>
    </w:p>
    <w:p w:rsidR="007802AB" w:rsidRDefault="007802AB" w:rsidP="00227083">
      <w:pPr>
        <w:pStyle w:val="Akapitzlist"/>
        <w:numPr>
          <w:ilvl w:val="0"/>
          <w:numId w:val="7"/>
        </w:numPr>
        <w:ind w:left="1068"/>
      </w:pPr>
      <w:r>
        <w:t>Oczekiwania po zakończeniu szkolenia</w:t>
      </w:r>
      <w:r w:rsidR="0056256B">
        <w:t>/studiów</w:t>
      </w:r>
      <w:r>
        <w:t>:</w:t>
      </w:r>
    </w:p>
    <w:p w:rsidR="001B6608" w:rsidRDefault="001B6608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AWANS ZAWODOWY</w:t>
      </w:r>
    </w:p>
    <w:p w:rsidR="001B6608" w:rsidRDefault="001B6608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OTRZYMANIE NOWEJ PRACY</w:t>
      </w:r>
    </w:p>
    <w:p w:rsidR="001B6608" w:rsidRDefault="001B6608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POPRAWA ZAROBKÓW</w:t>
      </w:r>
    </w:p>
    <w:p w:rsidR="001B6608" w:rsidRDefault="001B6608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OBJĘCIE NOWYCH OBOWIĄZKÓW SŁUŻBOWYCH</w:t>
      </w:r>
    </w:p>
    <w:p w:rsidR="001B6608" w:rsidRDefault="001B6608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LEPSZE WYKONYWANIE OBOWIĄZKÓW SŁUŻBOWYCH</w:t>
      </w:r>
    </w:p>
    <w:p w:rsidR="001B6608" w:rsidRDefault="001B6608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KORZYŚCI W ŻYCIU POZAZAWODOWYM</w:t>
      </w:r>
    </w:p>
    <w:p w:rsidR="001B6608" w:rsidRDefault="001B6608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BRAK OCZEKIWAŃ</w:t>
      </w:r>
    </w:p>
    <w:p w:rsidR="001B6608" w:rsidRDefault="001B6608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WIĘKSZY UDZIAŁ W ŻYCIU SPOŁECZNYM</w:t>
      </w:r>
    </w:p>
    <w:p w:rsidR="001B6608" w:rsidRDefault="001B6608" w:rsidP="00227083">
      <w:pPr>
        <w:ind w:left="708"/>
        <w:rPr>
          <w:rFonts w:asciiTheme="minorHAnsi" w:hAnsiTheme="minorHAnsi" w:cs="Arial"/>
          <w:sz w:val="22"/>
          <w:szCs w:val="22"/>
        </w:rPr>
      </w:pPr>
      <w:r w:rsidRPr="00681CEA">
        <w:rPr>
          <w:rFonts w:asciiTheme="minorHAnsi" w:hAnsiTheme="minorHAnsi" w:cs="Arial"/>
          <w:sz w:val="22"/>
          <w:szCs w:val="22"/>
        </w:rPr>
        <w:sym w:font="Webdings" w:char="0063"/>
      </w:r>
      <w:r>
        <w:rPr>
          <w:rFonts w:asciiTheme="minorHAnsi" w:hAnsiTheme="minorHAnsi" w:cs="Arial"/>
          <w:sz w:val="22"/>
          <w:szCs w:val="22"/>
        </w:rPr>
        <w:t xml:space="preserve"> INNE ……………………………………………………….</w:t>
      </w:r>
    </w:p>
    <w:p w:rsidR="006340D5" w:rsidRDefault="006340D5" w:rsidP="00227083">
      <w:pPr>
        <w:ind w:left="708"/>
        <w:rPr>
          <w:rFonts w:asciiTheme="minorHAnsi" w:hAnsiTheme="minorHAnsi" w:cs="Arial"/>
          <w:sz w:val="22"/>
          <w:szCs w:val="22"/>
        </w:rPr>
      </w:pPr>
    </w:p>
    <w:p w:rsidR="006340D5" w:rsidRDefault="006340D5" w:rsidP="00227083">
      <w:pPr>
        <w:ind w:left="708"/>
        <w:rPr>
          <w:rFonts w:asciiTheme="minorHAnsi" w:hAnsiTheme="minorHAnsi" w:cs="Arial"/>
          <w:sz w:val="22"/>
          <w:szCs w:val="22"/>
        </w:rPr>
      </w:pPr>
    </w:p>
    <w:p w:rsidR="006340D5" w:rsidRDefault="006340D5" w:rsidP="00227083">
      <w:pPr>
        <w:ind w:left="708"/>
        <w:rPr>
          <w:rFonts w:asciiTheme="minorHAnsi" w:hAnsiTheme="minorHAnsi" w:cs="Arial"/>
          <w:sz w:val="22"/>
          <w:szCs w:val="22"/>
        </w:rPr>
      </w:pPr>
    </w:p>
    <w:p w:rsidR="000D57F7" w:rsidRDefault="000D57F7" w:rsidP="00227083">
      <w:pPr>
        <w:ind w:left="708"/>
        <w:rPr>
          <w:rFonts w:asciiTheme="minorHAnsi" w:hAnsiTheme="minorHAnsi" w:cs="Arial"/>
          <w:sz w:val="22"/>
          <w:szCs w:val="22"/>
        </w:rPr>
      </w:pPr>
    </w:p>
    <w:p w:rsidR="000D57F7" w:rsidRDefault="000D57F7" w:rsidP="00227083">
      <w:pPr>
        <w:ind w:left="708"/>
        <w:rPr>
          <w:rFonts w:asciiTheme="minorHAnsi" w:hAnsiTheme="minorHAnsi" w:cs="Arial"/>
          <w:sz w:val="22"/>
          <w:szCs w:val="22"/>
        </w:rPr>
      </w:pPr>
    </w:p>
    <w:p w:rsidR="000D57F7" w:rsidRDefault="000D57F7" w:rsidP="00227083">
      <w:pPr>
        <w:ind w:left="708"/>
        <w:rPr>
          <w:rFonts w:asciiTheme="minorHAnsi" w:hAnsiTheme="minorHAnsi" w:cs="Arial"/>
          <w:sz w:val="22"/>
          <w:szCs w:val="22"/>
        </w:rPr>
      </w:pPr>
    </w:p>
    <w:p w:rsidR="006340D5" w:rsidRDefault="006340D5" w:rsidP="00227083">
      <w:pPr>
        <w:ind w:left="708"/>
        <w:rPr>
          <w:rFonts w:asciiTheme="minorHAnsi" w:hAnsiTheme="minorHAnsi" w:cs="Arial"/>
          <w:sz w:val="22"/>
          <w:szCs w:val="22"/>
        </w:rPr>
      </w:pPr>
    </w:p>
    <w:p w:rsidR="006340D5" w:rsidRPr="006E22A6" w:rsidRDefault="006340D5" w:rsidP="00227083">
      <w:pPr>
        <w:ind w:left="708"/>
        <w:jc w:val="both"/>
        <w:rPr>
          <w:rFonts w:asciiTheme="minorHAnsi" w:hAnsiTheme="minorHAnsi" w:cstheme="minorHAnsi"/>
          <w:sz w:val="18"/>
          <w:szCs w:val="16"/>
        </w:rPr>
      </w:pPr>
      <w:r w:rsidRPr="006E22A6">
        <w:rPr>
          <w:rFonts w:asciiTheme="minorHAnsi" w:hAnsiTheme="minorHAnsi" w:cstheme="minorHAnsi"/>
          <w:sz w:val="18"/>
          <w:szCs w:val="16"/>
        </w:rPr>
        <w:t>Wyrażam zgodę na przetwarzanie moich danych osobowych zawartych w ww. dokumencie składanego w związku z realizacją Projektu „Pozytywne szkolenie dla Pomo</w:t>
      </w:r>
      <w:r w:rsidR="0056256B" w:rsidRPr="006E22A6">
        <w:rPr>
          <w:rFonts w:asciiTheme="minorHAnsi" w:hAnsiTheme="minorHAnsi" w:cstheme="minorHAnsi"/>
          <w:sz w:val="18"/>
          <w:szCs w:val="16"/>
        </w:rPr>
        <w:t>rzan” o numerze RPPM.05.05.00</w:t>
      </w:r>
      <w:r w:rsidRPr="006E22A6">
        <w:rPr>
          <w:rFonts w:asciiTheme="minorHAnsi" w:hAnsiTheme="minorHAnsi" w:cstheme="minorHAnsi"/>
          <w:sz w:val="18"/>
          <w:szCs w:val="16"/>
        </w:rPr>
        <w:t>-22-0030/16 współfinansowanego przez Unię Europejską ze środków Europejskiego Funduszu Społecznego w ramach Regionalnego Programu Operacyjnego Województwa Pomorskiego na lata 2014-2020 przez Organizatora Kursów – Pozytywne Inicjatywy – Edukacja Sp. z o.o. oraz upoważnione przez Organizatora osoby, podmioty na potrz</w:t>
      </w:r>
      <w:r w:rsidR="006E22A6" w:rsidRPr="006E22A6">
        <w:rPr>
          <w:rFonts w:asciiTheme="minorHAnsi" w:hAnsiTheme="minorHAnsi" w:cstheme="minorHAnsi"/>
          <w:sz w:val="18"/>
          <w:szCs w:val="16"/>
        </w:rPr>
        <w:t>eby prawidłowej realizacji</w:t>
      </w:r>
      <w:r w:rsidRPr="006E22A6">
        <w:rPr>
          <w:rFonts w:asciiTheme="minorHAnsi" w:hAnsiTheme="minorHAnsi" w:cstheme="minorHAnsi"/>
          <w:sz w:val="18"/>
          <w:szCs w:val="16"/>
        </w:rPr>
        <w:t xml:space="preserve"> działań w Projekcie, zgodnie z przepisami </w:t>
      </w:r>
      <w:r w:rsidR="00D770E9" w:rsidRPr="006E22A6">
        <w:rPr>
          <w:rFonts w:asciiTheme="minorHAnsi" w:hAnsiTheme="minorHAnsi" w:cstheme="minorHAnsi"/>
          <w:sz w:val="18"/>
          <w:szCs w:val="16"/>
        </w:rPr>
        <w:t xml:space="preserve">RODO. </w:t>
      </w:r>
    </w:p>
    <w:p w:rsidR="006340D5" w:rsidRDefault="006340D5" w:rsidP="006340D5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6340D5" w:rsidRDefault="006340D5" w:rsidP="006340D5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6340D5" w:rsidRDefault="006340D5" w:rsidP="006340D5">
      <w:pPr>
        <w:rPr>
          <w:rFonts w:asciiTheme="minorHAnsi" w:hAnsiTheme="minorHAnsi" w:cstheme="minorHAnsi"/>
          <w:sz w:val="16"/>
          <w:szCs w:val="16"/>
        </w:rPr>
      </w:pPr>
    </w:p>
    <w:p w:rsidR="006340D5" w:rsidRPr="00AE6711" w:rsidRDefault="006340D5" w:rsidP="006340D5">
      <w:pPr>
        <w:jc w:val="right"/>
        <w:rPr>
          <w:rFonts w:ascii="Arial" w:eastAsia="Times New Roman" w:hAnsi="Arial" w:cs="Arial"/>
        </w:rPr>
      </w:pPr>
      <w:r w:rsidRPr="00AE6711">
        <w:rPr>
          <w:rFonts w:ascii="Arial" w:eastAsia="Times New Roman" w:hAnsi="Arial" w:cs="Arial"/>
        </w:rPr>
        <w:t>.......................................................</w:t>
      </w:r>
    </w:p>
    <w:p w:rsidR="006340D5" w:rsidRPr="00AE6711" w:rsidRDefault="006340D5" w:rsidP="006340D5">
      <w:pPr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Pr="00AE6711">
        <w:rPr>
          <w:rFonts w:ascii="Arial" w:eastAsia="Times New Roman" w:hAnsi="Arial" w:cs="Arial"/>
          <w:sz w:val="16"/>
          <w:szCs w:val="16"/>
        </w:rPr>
        <w:t>Czytelny podpis</w:t>
      </w:r>
    </w:p>
    <w:p w:rsidR="006340D5" w:rsidRPr="001B6608" w:rsidRDefault="006340D5" w:rsidP="001B6608">
      <w:pPr>
        <w:rPr>
          <w:rFonts w:asciiTheme="minorHAnsi" w:hAnsiTheme="minorHAnsi" w:cs="Arial"/>
          <w:sz w:val="22"/>
          <w:szCs w:val="22"/>
        </w:rPr>
      </w:pPr>
    </w:p>
    <w:sectPr w:rsidR="006340D5" w:rsidRPr="001B6608" w:rsidSect="004334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77" w:right="1274" w:bottom="1418" w:left="1418" w:header="357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C9" w:rsidRDefault="001C36C9" w:rsidP="008769DC">
      <w:r>
        <w:separator/>
      </w:r>
    </w:p>
  </w:endnote>
  <w:endnote w:type="continuationSeparator" w:id="0">
    <w:p w:rsidR="001C36C9" w:rsidRDefault="001C36C9" w:rsidP="0087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F1" w:rsidRDefault="004334F1" w:rsidP="006B08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34F1" w:rsidRDefault="004334F1" w:rsidP="00A9159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F1" w:rsidRPr="004334F1" w:rsidRDefault="004334F1" w:rsidP="004334F1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przez Unię Europejską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F1" w:rsidRPr="00255584" w:rsidRDefault="004334F1" w:rsidP="00255584">
    <w:pPr>
      <w:pStyle w:val="Stopka"/>
      <w:ind w:left="778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C9" w:rsidRDefault="001C36C9" w:rsidP="008769DC">
      <w:r>
        <w:separator/>
      </w:r>
    </w:p>
  </w:footnote>
  <w:footnote w:type="continuationSeparator" w:id="0">
    <w:p w:rsidR="001C36C9" w:rsidRDefault="001C36C9" w:rsidP="00876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F1" w:rsidRDefault="004334F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B5C062F" wp14:editId="5465FCBC">
          <wp:simplePos x="0" y="0"/>
          <wp:positionH relativeFrom="page">
            <wp:align>center</wp:align>
          </wp:positionH>
          <wp:positionV relativeFrom="page">
            <wp:posOffset>16002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F1" w:rsidRDefault="004334F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B5C062F" wp14:editId="5465FCBC">
          <wp:simplePos x="0" y="0"/>
          <wp:positionH relativeFrom="page">
            <wp:align>center</wp:align>
          </wp:positionH>
          <wp:positionV relativeFrom="page">
            <wp:posOffset>1504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z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DD7DAE"/>
    <w:multiLevelType w:val="hybridMultilevel"/>
    <w:tmpl w:val="8070C864"/>
    <w:lvl w:ilvl="0" w:tplc="F09AC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40044"/>
    <w:multiLevelType w:val="hybridMultilevel"/>
    <w:tmpl w:val="AE50C04E"/>
    <w:lvl w:ilvl="0" w:tplc="253012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7D7033"/>
    <w:multiLevelType w:val="hybridMultilevel"/>
    <w:tmpl w:val="D400B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C41E3"/>
    <w:multiLevelType w:val="hybridMultilevel"/>
    <w:tmpl w:val="895ADF58"/>
    <w:lvl w:ilvl="0" w:tplc="04150013">
      <w:start w:val="1"/>
      <w:numFmt w:val="upperRoman"/>
      <w:lvlText w:val="%1."/>
      <w:lvlJc w:val="righ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69CE5B53"/>
    <w:multiLevelType w:val="hybridMultilevel"/>
    <w:tmpl w:val="FFD422B4"/>
    <w:lvl w:ilvl="0" w:tplc="A3F2E2F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50B91"/>
    <w:multiLevelType w:val="hybridMultilevel"/>
    <w:tmpl w:val="F12E10A4"/>
    <w:lvl w:ilvl="0" w:tplc="F09ACD14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C"/>
    <w:rsid w:val="000033C8"/>
    <w:rsid w:val="000678AD"/>
    <w:rsid w:val="000A01A7"/>
    <w:rsid w:val="000D42AD"/>
    <w:rsid w:val="000D57F7"/>
    <w:rsid w:val="000E37F1"/>
    <w:rsid w:val="000E3889"/>
    <w:rsid w:val="0010665B"/>
    <w:rsid w:val="001119A9"/>
    <w:rsid w:val="00116E1C"/>
    <w:rsid w:val="00176ADD"/>
    <w:rsid w:val="001B0820"/>
    <w:rsid w:val="001B0EBE"/>
    <w:rsid w:val="001B6608"/>
    <w:rsid w:val="001B72BD"/>
    <w:rsid w:val="001C1CD8"/>
    <w:rsid w:val="001C36C9"/>
    <w:rsid w:val="001C3DB9"/>
    <w:rsid w:val="001D6B8B"/>
    <w:rsid w:val="001E2177"/>
    <w:rsid w:val="00227083"/>
    <w:rsid w:val="00247E2C"/>
    <w:rsid w:val="00255584"/>
    <w:rsid w:val="002803E9"/>
    <w:rsid w:val="0028095B"/>
    <w:rsid w:val="002B162C"/>
    <w:rsid w:val="002B729D"/>
    <w:rsid w:val="002D105B"/>
    <w:rsid w:val="002D6968"/>
    <w:rsid w:val="002E4CB0"/>
    <w:rsid w:val="002E6F52"/>
    <w:rsid w:val="00321096"/>
    <w:rsid w:val="00354B9F"/>
    <w:rsid w:val="003E0A0F"/>
    <w:rsid w:val="003E4BE7"/>
    <w:rsid w:val="004334F1"/>
    <w:rsid w:val="00447F9B"/>
    <w:rsid w:val="00517E9A"/>
    <w:rsid w:val="005365A4"/>
    <w:rsid w:val="00545D37"/>
    <w:rsid w:val="00550BF6"/>
    <w:rsid w:val="00553106"/>
    <w:rsid w:val="00555400"/>
    <w:rsid w:val="0056256B"/>
    <w:rsid w:val="00562C8A"/>
    <w:rsid w:val="005A1542"/>
    <w:rsid w:val="005B0D31"/>
    <w:rsid w:val="005B137B"/>
    <w:rsid w:val="005F5FA0"/>
    <w:rsid w:val="00615A4C"/>
    <w:rsid w:val="006340D5"/>
    <w:rsid w:val="00643E4A"/>
    <w:rsid w:val="00661D4D"/>
    <w:rsid w:val="00674D1D"/>
    <w:rsid w:val="00681CEA"/>
    <w:rsid w:val="006B08E8"/>
    <w:rsid w:val="006B08F7"/>
    <w:rsid w:val="006D23AB"/>
    <w:rsid w:val="006E22A6"/>
    <w:rsid w:val="00715386"/>
    <w:rsid w:val="00767B2D"/>
    <w:rsid w:val="007802AB"/>
    <w:rsid w:val="007927FA"/>
    <w:rsid w:val="00850F1A"/>
    <w:rsid w:val="008769DC"/>
    <w:rsid w:val="00893074"/>
    <w:rsid w:val="008931C6"/>
    <w:rsid w:val="008F53F4"/>
    <w:rsid w:val="009162FB"/>
    <w:rsid w:val="009235EF"/>
    <w:rsid w:val="009244F9"/>
    <w:rsid w:val="00943336"/>
    <w:rsid w:val="009508DE"/>
    <w:rsid w:val="0098570E"/>
    <w:rsid w:val="00996DA1"/>
    <w:rsid w:val="009C5E62"/>
    <w:rsid w:val="009E7FE3"/>
    <w:rsid w:val="00A447DC"/>
    <w:rsid w:val="00A51226"/>
    <w:rsid w:val="00A676DA"/>
    <w:rsid w:val="00A7353C"/>
    <w:rsid w:val="00A91590"/>
    <w:rsid w:val="00A91FB6"/>
    <w:rsid w:val="00AB14D0"/>
    <w:rsid w:val="00AC2DEB"/>
    <w:rsid w:val="00AC3929"/>
    <w:rsid w:val="00B030E6"/>
    <w:rsid w:val="00B21052"/>
    <w:rsid w:val="00B4759C"/>
    <w:rsid w:val="00B63D0D"/>
    <w:rsid w:val="00B64C28"/>
    <w:rsid w:val="00BD7F87"/>
    <w:rsid w:val="00BE00AB"/>
    <w:rsid w:val="00BF79BB"/>
    <w:rsid w:val="00C426D9"/>
    <w:rsid w:val="00C73765"/>
    <w:rsid w:val="00C751AB"/>
    <w:rsid w:val="00CD4653"/>
    <w:rsid w:val="00CE4C19"/>
    <w:rsid w:val="00D770E9"/>
    <w:rsid w:val="00DA1F55"/>
    <w:rsid w:val="00DA788D"/>
    <w:rsid w:val="00DD587D"/>
    <w:rsid w:val="00E26120"/>
    <w:rsid w:val="00E3198F"/>
    <w:rsid w:val="00E878A6"/>
    <w:rsid w:val="00E907C2"/>
    <w:rsid w:val="00E93820"/>
    <w:rsid w:val="00EB4B59"/>
    <w:rsid w:val="00ED761D"/>
    <w:rsid w:val="00EE2921"/>
    <w:rsid w:val="00EF6E3A"/>
    <w:rsid w:val="00F31349"/>
    <w:rsid w:val="00F3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4A332-ACF7-479B-AD41-6E9D27FB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C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767B2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76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69DC"/>
    <w:rPr>
      <w:rFonts w:ascii="Times New Roman" w:hAnsi="Times New Roman" w:cs="Times New Roman"/>
      <w:lang w:val="pl-PL"/>
    </w:rPr>
  </w:style>
  <w:style w:type="character" w:styleId="Numerstrony">
    <w:name w:val="page number"/>
    <w:basedOn w:val="Domylnaczcionkaakapitu"/>
    <w:uiPriority w:val="99"/>
    <w:rsid w:val="008769DC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8769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8769D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8769DC"/>
    <w:rPr>
      <w:rFonts w:ascii="Calibri" w:eastAsia="Times New Roman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769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769DC"/>
    <w:rPr>
      <w:rFonts w:ascii="Times New Roman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F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67B2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icon-triangle-1-e">
    <w:name w:val="ui-icon-triangle-1-e"/>
    <w:basedOn w:val="Domylnaczcionkaakapitu"/>
    <w:rsid w:val="00767B2D"/>
  </w:style>
  <w:style w:type="paragraph" w:customStyle="1" w:styleId="Default">
    <w:name w:val="Default"/>
    <w:rsid w:val="001D6B8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447DC"/>
    <w:rPr>
      <w:color w:val="808080"/>
    </w:rPr>
  </w:style>
  <w:style w:type="table" w:styleId="Tabela-Siatka">
    <w:name w:val="Table Grid"/>
    <w:basedOn w:val="Standardowy"/>
    <w:locked/>
    <w:rsid w:val="00B6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5">
    <w:name w:val="Grid Table 3 Accent 5"/>
    <w:basedOn w:val="Standardowy"/>
    <w:uiPriority w:val="48"/>
    <w:rsid w:val="00B64C2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B64C2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5">
    <w:name w:val="List Table 1 Light Accent 5"/>
    <w:basedOn w:val="Standardowy"/>
    <w:uiPriority w:val="46"/>
    <w:rsid w:val="00B64C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B64C2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Zwykatabela5">
    <w:name w:val="Plain Table 5"/>
    <w:basedOn w:val="Standardowy"/>
    <w:uiPriority w:val="45"/>
    <w:rsid w:val="00ED76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akcent5">
    <w:name w:val="Grid Table 1 Light Accent 5"/>
    <w:basedOn w:val="Standardowy"/>
    <w:uiPriority w:val="46"/>
    <w:rsid w:val="00ED761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5">
    <w:name w:val="Grid Table 2 Accent 5"/>
    <w:basedOn w:val="Standardowy"/>
    <w:uiPriority w:val="47"/>
    <w:rsid w:val="00ED761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5ciemnaakcent5">
    <w:name w:val="Grid Table 5 Dark Accent 5"/>
    <w:basedOn w:val="Standardowy"/>
    <w:uiPriority w:val="50"/>
    <w:rsid w:val="00ED76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6kolorowaakcent5">
    <w:name w:val="Grid Table 6 Colorful Accent 5"/>
    <w:basedOn w:val="Standardowy"/>
    <w:uiPriority w:val="51"/>
    <w:rsid w:val="00ED76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Zwykatabela3">
    <w:name w:val="Plain Table 3"/>
    <w:basedOn w:val="Standardowy"/>
    <w:uiPriority w:val="43"/>
    <w:rsid w:val="002D10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2D10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433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4F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49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9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7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0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6F2A-CCB4-4E09-8814-95F6A76E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ińska</dc:creator>
  <cp:keywords/>
  <dc:description/>
  <cp:lastModifiedBy>Irena</cp:lastModifiedBy>
  <cp:revision>3</cp:revision>
  <cp:lastPrinted>2019-04-01T08:49:00Z</cp:lastPrinted>
  <dcterms:created xsi:type="dcterms:W3CDTF">2019-07-23T10:23:00Z</dcterms:created>
  <dcterms:modified xsi:type="dcterms:W3CDTF">2019-07-30T09:06:00Z</dcterms:modified>
</cp:coreProperties>
</file>